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AB" w:rsidRPr="00666406" w:rsidRDefault="00DE5982" w:rsidP="00666406">
      <w:pPr>
        <w:jc w:val="center"/>
        <w:rPr>
          <w:b/>
        </w:rPr>
      </w:pPr>
      <w:r w:rsidRPr="00666406">
        <w:rPr>
          <w:b/>
        </w:rPr>
        <w:t>Instrukcja wypełniania deklaracji</w:t>
      </w:r>
      <w:r w:rsidR="00C81949">
        <w:rPr>
          <w:b/>
        </w:rPr>
        <w:t xml:space="preserve"> maturalnej</w:t>
      </w:r>
      <w:r w:rsidR="00C81949">
        <w:rPr>
          <w:b/>
        </w:rPr>
        <w:br/>
        <w:t>w roku szkolnym 2019/2020</w:t>
      </w:r>
    </w:p>
    <w:p w:rsidR="00C81949" w:rsidRDefault="00DE5982" w:rsidP="007F0B6E">
      <w:pPr>
        <w:pStyle w:val="Akapitzlist"/>
        <w:numPr>
          <w:ilvl w:val="0"/>
          <w:numId w:val="1"/>
        </w:numPr>
      </w:pPr>
      <w:r>
        <w:t>Deklaracje maturalne w Ze</w:t>
      </w:r>
      <w:r w:rsidR="007C60F7">
        <w:t>spole Szkół nr</w:t>
      </w:r>
      <w:r w:rsidR="00666406">
        <w:t xml:space="preserve"> 3 w Ostrowcu Świę</w:t>
      </w:r>
      <w:r>
        <w:t xml:space="preserve">tokrzyskim wypełniane są </w:t>
      </w:r>
      <w:r w:rsidR="007C60F7">
        <w:t>elektronicznie</w:t>
      </w:r>
      <w:r w:rsidR="00976C21">
        <w:t xml:space="preserve"> na stronie</w:t>
      </w:r>
      <w:r>
        <w:t xml:space="preserve"> </w:t>
      </w:r>
    </w:p>
    <w:p w:rsidR="00DE5982" w:rsidRDefault="00B43DF7" w:rsidP="00C81949">
      <w:pPr>
        <w:pStyle w:val="Akapitzlist"/>
      </w:pPr>
      <w:hyperlink r:id="rId7" w:tgtFrame="_blank" w:history="1">
        <w:r w:rsidR="00C81949">
          <w:rPr>
            <w:rStyle w:val="Hipercze"/>
            <w:sz w:val="27"/>
            <w:szCs w:val="27"/>
          </w:rPr>
          <w:t>https://deklaracja.edu.pl/2607010831C</w:t>
        </w:r>
      </w:hyperlink>
    </w:p>
    <w:p w:rsidR="008F02B0" w:rsidRDefault="00DE5982" w:rsidP="00666406">
      <w:pPr>
        <w:pStyle w:val="Akapitzlist"/>
        <w:numPr>
          <w:ilvl w:val="0"/>
          <w:numId w:val="1"/>
        </w:numPr>
        <w:jc w:val="both"/>
      </w:pPr>
      <w:r>
        <w:t>Po wejściu na tą stronę należy dokł</w:t>
      </w:r>
      <w:r w:rsidR="008F02B0">
        <w:t xml:space="preserve">adnie zapoznać się z instrukcją, </w:t>
      </w:r>
    </w:p>
    <w:p w:rsidR="008F02B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informacjami o egzaminie maturalnym na ten rok szkolny - </w:t>
      </w:r>
      <w:hyperlink r:id="rId8" w:tgtFrame="_blank" w:tooltip="CKE" w:history="1">
        <w:r>
          <w:rPr>
            <w:rStyle w:val="Hipercze"/>
          </w:rPr>
          <w:t>Centrala Komisja Egzaminacyjna (CKE)</w:t>
        </w:r>
      </w:hyperlink>
      <w:r w:rsidR="00C81949">
        <w:t xml:space="preserve"> matura 2020</w:t>
      </w:r>
      <w:r>
        <w:t xml:space="preserve"> oraz </w:t>
      </w:r>
    </w:p>
    <w:p w:rsidR="00EB337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terminami egzaminów maturalnych - </w:t>
      </w:r>
      <w:hyperlink r:id="rId9" w:tgtFrame="_blank" w:tooltip="CKE" w:history="1">
        <w:r>
          <w:rPr>
            <w:rStyle w:val="Hipercze"/>
          </w:rPr>
          <w:t>matura terminy komunikat CKE</w:t>
        </w:r>
      </w:hyperlink>
    </w:p>
    <w:p w:rsidR="002733D6" w:rsidRDefault="00976C21" w:rsidP="00EB3370">
      <w:pPr>
        <w:pStyle w:val="Akapitzlist"/>
        <w:numPr>
          <w:ilvl w:val="0"/>
          <w:numId w:val="1"/>
        </w:numPr>
      </w:pPr>
      <w:r>
        <w:t>Następnie przejść poniżej</w:t>
      </w:r>
      <w:r w:rsidR="002733D6">
        <w:t xml:space="preserve"> i wypełnić </w:t>
      </w:r>
      <w:r w:rsidR="006E7463">
        <w:t>dane do deklaracji</w:t>
      </w:r>
      <w:r w:rsidR="002733D6">
        <w:t>.</w:t>
      </w:r>
    </w:p>
    <w:p w:rsidR="006E7463" w:rsidRPr="006729C0" w:rsidRDefault="00976C21" w:rsidP="006729C0">
      <w:pPr>
        <w:pStyle w:val="Akapitzlist"/>
        <w:numPr>
          <w:ilvl w:val="0"/>
          <w:numId w:val="1"/>
        </w:numPr>
        <w:rPr>
          <w:b/>
        </w:rPr>
      </w:pPr>
      <w:r w:rsidRPr="00B75839">
        <w:t>Jako Kod klasy podajemy:</w:t>
      </w:r>
      <w:r w:rsidRPr="00FC0033">
        <w:rPr>
          <w:color w:val="FF0000"/>
        </w:rPr>
        <w:t xml:space="preserve"> </w:t>
      </w:r>
      <w:r w:rsidR="006729C0" w:rsidRPr="00B75839">
        <w:rPr>
          <w:b/>
          <w:color w:val="FF0000"/>
        </w:rPr>
        <w:t xml:space="preserve">Absolwenci lat poprzednich </w:t>
      </w:r>
      <w:r w:rsidR="00E061A3">
        <w:rPr>
          <w:b/>
          <w:color w:val="FF0000"/>
        </w:rPr>
        <w:t>–</w:t>
      </w:r>
      <w:r w:rsidR="006729C0" w:rsidRPr="00B75839">
        <w:rPr>
          <w:b/>
          <w:color w:val="FF0000"/>
        </w:rPr>
        <w:t xml:space="preserve"> 1</w:t>
      </w:r>
      <w:r w:rsidR="00E061A3">
        <w:rPr>
          <w:b/>
          <w:color w:val="FF0000"/>
        </w:rPr>
        <w:t>,</w:t>
      </w:r>
      <w:r w:rsidR="007F0B6E" w:rsidRPr="00B75839">
        <w:rPr>
          <w:b/>
          <w:color w:val="FF0000"/>
        </w:rPr>
        <w:tab/>
      </w:r>
      <w:r w:rsidRPr="00B75839">
        <w:rPr>
          <w:b/>
          <w:color w:val="FF0000"/>
        </w:rPr>
        <w:t xml:space="preserve">4Tia – A, </w:t>
      </w:r>
      <w:r w:rsidR="006E7463" w:rsidRPr="00B75839">
        <w:rPr>
          <w:b/>
          <w:color w:val="FF0000"/>
        </w:rPr>
        <w:tab/>
      </w:r>
      <w:r w:rsidR="006E7463" w:rsidRPr="00B75839">
        <w:rPr>
          <w:b/>
          <w:color w:val="FF0000"/>
        </w:rPr>
        <w:tab/>
        <w:t>4Tib – B,</w:t>
      </w:r>
      <w:r w:rsidR="006729C0" w:rsidRPr="00B75839">
        <w:rPr>
          <w:b/>
          <w:color w:val="FF0000"/>
        </w:rPr>
        <w:tab/>
      </w:r>
      <w:r w:rsidR="00C81949">
        <w:rPr>
          <w:b/>
          <w:color w:val="FF0000"/>
        </w:rPr>
        <w:t>4Tic</w:t>
      </w:r>
      <w:r w:rsidR="006E7463" w:rsidRPr="00B75839">
        <w:rPr>
          <w:b/>
          <w:color w:val="FF0000"/>
        </w:rPr>
        <w:t xml:space="preserve"> – C,</w:t>
      </w:r>
      <w:r w:rsidR="006E7463" w:rsidRPr="00B75839">
        <w:rPr>
          <w:b/>
          <w:color w:val="FF0000"/>
        </w:rPr>
        <w:tab/>
        <w:t>4Tm – D</w:t>
      </w:r>
      <w:r w:rsidR="006E7463" w:rsidRPr="00B75839">
        <w:rPr>
          <w:b/>
        </w:rPr>
        <w:t>,</w:t>
      </w:r>
      <w:r w:rsidR="006E7463" w:rsidRPr="00B75839">
        <w:rPr>
          <w:b/>
          <w:color w:val="FF0000"/>
        </w:rPr>
        <w:t xml:space="preserve"> </w:t>
      </w:r>
      <w:r w:rsidR="006E7463" w:rsidRPr="00B75839">
        <w:rPr>
          <w:b/>
          <w:color w:val="FF0000"/>
        </w:rPr>
        <w:tab/>
        <w:t>4Teu – E</w:t>
      </w:r>
      <w:r w:rsidR="00C81949">
        <w:rPr>
          <w:b/>
          <w:color w:val="FF0000"/>
        </w:rPr>
        <w:t>, 4Tl</w:t>
      </w:r>
      <w:r w:rsidR="00E061A3">
        <w:rPr>
          <w:b/>
          <w:color w:val="FF0000"/>
        </w:rPr>
        <w:t xml:space="preserve"> - F</w:t>
      </w:r>
    </w:p>
    <w:p w:rsidR="007C60F7" w:rsidRPr="00FC0033" w:rsidRDefault="007C60F7" w:rsidP="00EB3370">
      <w:pPr>
        <w:pStyle w:val="Akapitzlist"/>
        <w:numPr>
          <w:ilvl w:val="0"/>
          <w:numId w:val="1"/>
        </w:numPr>
        <w:rPr>
          <w:b/>
        </w:rPr>
      </w:pPr>
      <w:r w:rsidRPr="00FC0033">
        <w:rPr>
          <w:b/>
        </w:rPr>
        <w:t>Program nie sprawdza poprawności wpisanych danych, proszę dokładnie w</w:t>
      </w:r>
      <w:r w:rsidR="007F0B6E">
        <w:rPr>
          <w:b/>
        </w:rPr>
        <w:t xml:space="preserve">szystko sprawdzić przed </w:t>
      </w:r>
      <w:r w:rsidRPr="00FC0033">
        <w:rPr>
          <w:b/>
        </w:rPr>
        <w:t>wydrukowaniem.</w:t>
      </w:r>
    </w:p>
    <w:p w:rsidR="00666406" w:rsidRPr="006E7463" w:rsidRDefault="00C76F1A" w:rsidP="00EB3370">
      <w:pPr>
        <w:pStyle w:val="Akapitzlist"/>
        <w:numPr>
          <w:ilvl w:val="0"/>
          <w:numId w:val="1"/>
        </w:numPr>
        <w:jc w:val="both"/>
      </w:pPr>
      <w:r w:rsidRPr="00FC0033">
        <w:rPr>
          <w:b/>
          <w:color w:val="FF0000"/>
        </w:rPr>
        <w:t xml:space="preserve">Deklaracji </w:t>
      </w:r>
      <w:r w:rsidR="00976C21" w:rsidRPr="00FC0033">
        <w:rPr>
          <w:b/>
          <w:color w:val="FF0000"/>
        </w:rPr>
        <w:t xml:space="preserve">proszę </w:t>
      </w:r>
      <w:r w:rsidRPr="00FC0033">
        <w:rPr>
          <w:b/>
          <w:color w:val="FF0000"/>
        </w:rPr>
        <w:t>nie wypełniać drukowanymi literami</w:t>
      </w:r>
      <w:r w:rsidRPr="00FC0033">
        <w:rPr>
          <w:b/>
        </w:rPr>
        <w:t>.</w:t>
      </w:r>
      <w:r w:rsidR="004648B2" w:rsidRPr="00FC0033">
        <w:rPr>
          <w:b/>
        </w:rPr>
        <w:t xml:space="preserve"> Miejsce urodzenia </w:t>
      </w:r>
      <w:r w:rsidR="008F02B0">
        <w:rPr>
          <w:b/>
        </w:rPr>
        <w:t>wpisać</w:t>
      </w:r>
      <w:r w:rsidR="004648B2" w:rsidRPr="00FC0033">
        <w:rPr>
          <w:b/>
        </w:rPr>
        <w:t xml:space="preserve"> np. </w:t>
      </w:r>
      <w:r w:rsidR="004648B2" w:rsidRPr="00FC0033">
        <w:rPr>
          <w:b/>
          <w:color w:val="FF0000"/>
        </w:rPr>
        <w:t xml:space="preserve">Ostrowiec </w:t>
      </w:r>
      <w:proofErr w:type="spellStart"/>
      <w:r w:rsidR="004648B2" w:rsidRPr="00FC0033">
        <w:rPr>
          <w:b/>
          <w:color w:val="FF0000"/>
        </w:rPr>
        <w:t>Św</w:t>
      </w:r>
      <w:proofErr w:type="spellEnd"/>
      <w:r w:rsidR="004648B2" w:rsidRPr="00FC0033">
        <w:rPr>
          <w:b/>
        </w:rPr>
        <w:t xml:space="preserve"> </w:t>
      </w:r>
      <w:bookmarkStart w:id="0" w:name="_GoBack"/>
      <w:bookmarkEnd w:id="0"/>
    </w:p>
    <w:p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Potwierdź zgody na przetwarzanie danych.</w:t>
      </w:r>
    </w:p>
    <w:p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Dokonaj wyboru przedmiotów w części obowiązkowej, ustnej </w:t>
      </w:r>
      <w:r w:rsidR="006729C0">
        <w:rPr>
          <w:b/>
        </w:rPr>
        <w:br/>
      </w:r>
      <w:r>
        <w:rPr>
          <w:b/>
        </w:rPr>
        <w:t>i dodatkowej.</w:t>
      </w:r>
    </w:p>
    <w:p w:rsidR="006E7463" w:rsidRPr="00FC003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Wygeneruj deklarację.</w:t>
      </w:r>
    </w:p>
    <w:p w:rsidR="00DE5982" w:rsidRPr="00FC0033" w:rsidRDefault="006E7463" w:rsidP="0066640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ostarcz</w:t>
      </w:r>
      <w:r w:rsidR="00C81949">
        <w:rPr>
          <w:b/>
        </w:rPr>
        <w:t xml:space="preserve"> do </w:t>
      </w:r>
      <w:r w:rsidR="00653459" w:rsidRPr="00FC0033">
        <w:rPr>
          <w:b/>
        </w:rPr>
        <w:t>dyrektora</w:t>
      </w:r>
      <w:r w:rsidR="00DE5982" w:rsidRPr="00FC0033">
        <w:rPr>
          <w:b/>
        </w:rPr>
        <w:t xml:space="preserve"> wydrukowaną </w:t>
      </w:r>
      <w:r w:rsidR="00505594" w:rsidRPr="00B93744">
        <w:rPr>
          <w:b/>
          <w:color w:val="FF0000"/>
        </w:rPr>
        <w:t>dwustronnie</w:t>
      </w:r>
      <w:r w:rsidR="00B93744" w:rsidRPr="00B93744">
        <w:rPr>
          <w:b/>
          <w:color w:val="FF0000"/>
        </w:rPr>
        <w:t xml:space="preserve"> </w:t>
      </w:r>
      <w:r w:rsidR="003D6EDB" w:rsidRPr="00B93744">
        <w:rPr>
          <w:b/>
          <w:color w:val="FF0000"/>
        </w:rPr>
        <w:t>!!!</w:t>
      </w:r>
      <w:r w:rsidR="00505594" w:rsidRPr="00FC0033">
        <w:rPr>
          <w:b/>
        </w:rPr>
        <w:t xml:space="preserve"> </w:t>
      </w:r>
      <w:r w:rsidR="003D6EDB" w:rsidRPr="00FC0033">
        <w:rPr>
          <w:b/>
        </w:rPr>
        <w:br/>
      </w:r>
      <w:r w:rsidR="00DE5982" w:rsidRPr="00FC0033">
        <w:rPr>
          <w:b/>
        </w:rPr>
        <w:t>i podpisaną deklarację.</w:t>
      </w:r>
      <w:r w:rsidR="008F02B0">
        <w:rPr>
          <w:b/>
        </w:rPr>
        <w:t xml:space="preserve"> 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 w:rsidRPr="007C60F7">
        <w:rPr>
          <w:b/>
        </w:rPr>
        <w:t>Termin skład</w:t>
      </w:r>
      <w:r w:rsidR="00B77ED6">
        <w:rPr>
          <w:b/>
        </w:rPr>
        <w:t xml:space="preserve">ania deklaracji </w:t>
      </w:r>
      <w:r w:rsidR="00C81949">
        <w:rPr>
          <w:b/>
          <w:color w:val="FF0000"/>
        </w:rPr>
        <w:t>30 września 2019</w:t>
      </w:r>
      <w:r w:rsidRPr="00B77ED6">
        <w:rPr>
          <w:b/>
          <w:color w:val="FF0000"/>
        </w:rPr>
        <w:t>r</w:t>
      </w:r>
      <w:r>
        <w:t>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Absolwenci, którzy poprawiają wyniki składają deklarację </w:t>
      </w:r>
      <w:r w:rsidR="00505594">
        <w:t xml:space="preserve">ostateczną do </w:t>
      </w:r>
      <w:r w:rsidR="003D6EDB">
        <w:br/>
      </w:r>
      <w:r w:rsidR="00C81949">
        <w:t>7 lutego 2020</w:t>
      </w:r>
      <w:r w:rsidR="00505594">
        <w:t xml:space="preserve"> r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Zmiany w deklaracji można dokonywać przed podpisaniem deklaracji </w:t>
      </w:r>
      <w:r w:rsidR="00B2732D">
        <w:t xml:space="preserve">ostatecznej tj. </w:t>
      </w:r>
      <w:r w:rsidR="00C81949">
        <w:rPr>
          <w:b/>
          <w:color w:val="FF0000"/>
        </w:rPr>
        <w:t>do 7 lutego 2020</w:t>
      </w:r>
      <w:r w:rsidRPr="007C60F7">
        <w:rPr>
          <w:b/>
          <w:color w:val="FF0000"/>
        </w:rPr>
        <w:t>r.</w:t>
      </w:r>
    </w:p>
    <w:p w:rsidR="00B97655" w:rsidRPr="00653459" w:rsidRDefault="00B97655" w:rsidP="00666406">
      <w:pPr>
        <w:pStyle w:val="Akapitzlist"/>
        <w:numPr>
          <w:ilvl w:val="0"/>
          <w:numId w:val="1"/>
        </w:numPr>
        <w:jc w:val="both"/>
      </w:pPr>
      <w:r w:rsidRPr="00653459">
        <w:rPr>
          <w:b/>
          <w:color w:val="FF0000"/>
        </w:rPr>
        <w:t xml:space="preserve">Niewypełnienie deklaracji w oznaczonym terminie jest równoznaczne </w:t>
      </w:r>
      <w:r w:rsidR="00B75839">
        <w:rPr>
          <w:b/>
          <w:color w:val="FF0000"/>
        </w:rPr>
        <w:br/>
      </w:r>
      <w:r w:rsidRPr="00653459">
        <w:rPr>
          <w:b/>
          <w:color w:val="FF0000"/>
        </w:rPr>
        <w:t>z rezy</w:t>
      </w:r>
      <w:r w:rsidR="00666406" w:rsidRPr="00653459">
        <w:rPr>
          <w:b/>
          <w:color w:val="FF0000"/>
        </w:rPr>
        <w:t>gnacją ze zdawania egzaminu matu</w:t>
      </w:r>
      <w:r w:rsidRPr="00653459">
        <w:rPr>
          <w:b/>
          <w:color w:val="FF0000"/>
        </w:rPr>
        <w:t>ralnego</w:t>
      </w:r>
      <w:r w:rsidRPr="00653459">
        <w:t>.</w:t>
      </w:r>
    </w:p>
    <w:p w:rsidR="00B97655" w:rsidRDefault="00666406" w:rsidP="00C76F1A">
      <w:pPr>
        <w:jc w:val="right"/>
      </w:pPr>
      <w:r>
        <w:t xml:space="preserve">   </w:t>
      </w:r>
      <w:r w:rsidR="00B97655">
        <w:t xml:space="preserve">Opracował Tomasz </w:t>
      </w:r>
      <w:proofErr w:type="spellStart"/>
      <w:r w:rsidR="00B97655">
        <w:t>Łodej</w:t>
      </w:r>
      <w:proofErr w:type="spellEnd"/>
    </w:p>
    <w:sectPr w:rsidR="00B97655" w:rsidSect="00E718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D7E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70D3"/>
    <w:multiLevelType w:val="hybridMultilevel"/>
    <w:tmpl w:val="4224D6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54578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82"/>
    <w:rsid w:val="00092467"/>
    <w:rsid w:val="002733D6"/>
    <w:rsid w:val="0027581F"/>
    <w:rsid w:val="002C149C"/>
    <w:rsid w:val="002F38F2"/>
    <w:rsid w:val="00316B8F"/>
    <w:rsid w:val="003C47A4"/>
    <w:rsid w:val="003D6EDB"/>
    <w:rsid w:val="004648B2"/>
    <w:rsid w:val="00477802"/>
    <w:rsid w:val="00495CD9"/>
    <w:rsid w:val="004E3E6E"/>
    <w:rsid w:val="00505594"/>
    <w:rsid w:val="005125FD"/>
    <w:rsid w:val="0056665C"/>
    <w:rsid w:val="00625E73"/>
    <w:rsid w:val="00653459"/>
    <w:rsid w:val="00666406"/>
    <w:rsid w:val="006729C0"/>
    <w:rsid w:val="006B2D8D"/>
    <w:rsid w:val="006E7463"/>
    <w:rsid w:val="00784784"/>
    <w:rsid w:val="007C60F7"/>
    <w:rsid w:val="007F0B6E"/>
    <w:rsid w:val="008A52F2"/>
    <w:rsid w:val="008F02B0"/>
    <w:rsid w:val="009127B8"/>
    <w:rsid w:val="00976C21"/>
    <w:rsid w:val="00A033D0"/>
    <w:rsid w:val="00AA5768"/>
    <w:rsid w:val="00B2732D"/>
    <w:rsid w:val="00B32B12"/>
    <w:rsid w:val="00B43DF7"/>
    <w:rsid w:val="00B75839"/>
    <w:rsid w:val="00B77ED6"/>
    <w:rsid w:val="00B93744"/>
    <w:rsid w:val="00B97655"/>
    <w:rsid w:val="00BB26B0"/>
    <w:rsid w:val="00C27D9F"/>
    <w:rsid w:val="00C4237E"/>
    <w:rsid w:val="00C76F1A"/>
    <w:rsid w:val="00C81949"/>
    <w:rsid w:val="00D27B69"/>
    <w:rsid w:val="00D30921"/>
    <w:rsid w:val="00DA20DD"/>
    <w:rsid w:val="00DA652B"/>
    <w:rsid w:val="00DB4422"/>
    <w:rsid w:val="00DE4596"/>
    <w:rsid w:val="00DE5982"/>
    <w:rsid w:val="00E061A3"/>
    <w:rsid w:val="00E718AB"/>
    <w:rsid w:val="00EA2354"/>
    <w:rsid w:val="00EB3370"/>
    <w:rsid w:val="00F44044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  <w:style w:type="character" w:customStyle="1" w:styleId="infotresc">
    <w:name w:val="infotresc"/>
    <w:basedOn w:val="Domylnaczcionkaakapitu"/>
    <w:rsid w:val="00C81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  <w:style w:type="character" w:customStyle="1" w:styleId="infotresc">
    <w:name w:val="infotresc"/>
    <w:basedOn w:val="Domylnaczcionkaakapitu"/>
    <w:rsid w:val="00C8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edu.pl/egzamin-maturalny/egzamin-w-nowej-formul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klaracja.edu.pl/260701083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ke.edu.pl/images/_KOMUNIKATY/20170811%20Harmonogram%20egzamin%C3%B3w%20w%202018%20r.%20EG%20EM%20pu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1A44-FECA-4898-AF3B-3F8F102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Ćmielowi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dej Tomasz</dc:creator>
  <cp:lastModifiedBy>Użytkownik systemu Windows</cp:lastModifiedBy>
  <cp:revision>2</cp:revision>
  <dcterms:created xsi:type="dcterms:W3CDTF">2019-09-10T16:15:00Z</dcterms:created>
  <dcterms:modified xsi:type="dcterms:W3CDTF">2019-09-10T16:15:00Z</dcterms:modified>
</cp:coreProperties>
</file>